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07086" w14:textId="4657317D" w:rsidR="005540B6" w:rsidRPr="00915E43" w:rsidRDefault="005540B6" w:rsidP="00915E43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0436E896" wp14:editId="49858015">
            <wp:extent cx="1573245" cy="928116"/>
            <wp:effectExtent l="0" t="0" r="0" b="0"/>
            <wp:docPr id="1146368146" name="Imagen 1146368146" descr="FCA U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245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FAD9" w14:textId="7076595A" w:rsidR="00915E43" w:rsidRDefault="005540B6" w:rsidP="00915E43">
      <w:pPr>
        <w:pStyle w:val="Puesto"/>
        <w:ind w:left="3119" w:right="2268" w:firstLine="93"/>
      </w:pPr>
      <w:bookmarkStart w:id="0" w:name="_GoBack"/>
      <w:r>
        <w:t>FICH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PCIÓN</w:t>
      </w:r>
    </w:p>
    <w:bookmarkEnd w:id="0"/>
    <w:p w14:paraId="38EE1B10" w14:textId="7BDF20D5" w:rsidR="005540B6" w:rsidRDefault="005540B6" w:rsidP="005540B6">
      <w:pPr>
        <w:pStyle w:val="Textoindependiente"/>
        <w:spacing w:line="20" w:lineRule="exact"/>
        <w:ind w:left="390"/>
        <w:rPr>
          <w:sz w:val="2"/>
        </w:rPr>
      </w:pPr>
    </w:p>
    <w:p w14:paraId="577FED20" w14:textId="65D94041" w:rsidR="00915E43" w:rsidRDefault="00915E43" w:rsidP="005540B6">
      <w:pPr>
        <w:spacing w:before="35" w:after="42"/>
        <w:ind w:right="-95"/>
        <w:rPr>
          <w:b/>
          <w:sz w:val="32"/>
        </w:rPr>
      </w:pPr>
      <w:r>
        <w:rPr>
          <w:b/>
          <w:sz w:val="32"/>
        </w:rPr>
        <w:t>__________________________________________________</w:t>
      </w:r>
    </w:p>
    <w:p w14:paraId="5D5E6175" w14:textId="77777777" w:rsidR="00915E43" w:rsidRDefault="005540B6" w:rsidP="005540B6">
      <w:pPr>
        <w:spacing w:before="35" w:after="42"/>
        <w:ind w:right="-95"/>
        <w:rPr>
          <w:b/>
          <w:sz w:val="32"/>
        </w:rPr>
      </w:pPr>
      <w:r>
        <w:rPr>
          <w:b/>
          <w:sz w:val="32"/>
        </w:rPr>
        <w:t xml:space="preserve">Nombre de la Actividad: </w:t>
      </w:r>
      <w:r w:rsidRPr="0036559B">
        <w:rPr>
          <w:b/>
          <w:sz w:val="32"/>
        </w:rPr>
        <w:t xml:space="preserve">  DIPLOMADO INTERNACIONAL DE </w:t>
      </w:r>
    </w:p>
    <w:p w14:paraId="540E984C" w14:textId="2420D2BB" w:rsidR="005540B6" w:rsidRDefault="005540B6" w:rsidP="00915E43">
      <w:pPr>
        <w:spacing w:before="35" w:after="42"/>
        <w:ind w:right="-95"/>
        <w:rPr>
          <w:b/>
          <w:sz w:val="32"/>
        </w:rPr>
      </w:pPr>
      <w:r w:rsidRPr="0036559B">
        <w:rPr>
          <w:b/>
          <w:sz w:val="32"/>
        </w:rPr>
        <w:t>EXTENSIÓN EN</w:t>
      </w:r>
      <w:proofErr w:type="gramStart"/>
      <w:r w:rsidRPr="0036559B">
        <w:rPr>
          <w:b/>
          <w:sz w:val="32"/>
        </w:rPr>
        <w:t>:</w:t>
      </w:r>
      <w:r>
        <w:rPr>
          <w:b/>
          <w:sz w:val="32"/>
        </w:rPr>
        <w:t xml:space="preserve">  MEJORAMIENTO</w:t>
      </w:r>
      <w:proofErr w:type="gramEnd"/>
      <w:r>
        <w:rPr>
          <w:b/>
          <w:sz w:val="32"/>
        </w:rPr>
        <w:t xml:space="preserve"> </w:t>
      </w:r>
      <w:r w:rsidR="00915E43">
        <w:rPr>
          <w:b/>
          <w:sz w:val="32"/>
        </w:rPr>
        <w:t xml:space="preserve"> </w:t>
      </w:r>
      <w:r>
        <w:rPr>
          <w:b/>
          <w:sz w:val="32"/>
        </w:rPr>
        <w:t>GENÉTICO EN ACUICULTURA</w:t>
      </w:r>
    </w:p>
    <w:p w14:paraId="4EF57F6A" w14:textId="77777777" w:rsidR="005540B6" w:rsidRDefault="005540B6" w:rsidP="005540B6">
      <w:pPr>
        <w:spacing w:before="35" w:after="42"/>
        <w:ind w:right="690"/>
        <w:rPr>
          <w:b/>
          <w:sz w:val="32"/>
        </w:rPr>
      </w:pPr>
    </w:p>
    <w:p w14:paraId="3B25DD40" w14:textId="77777777" w:rsidR="005540B6" w:rsidRDefault="005540B6" w:rsidP="005540B6">
      <w:pPr>
        <w:spacing w:before="35" w:after="42"/>
        <w:ind w:right="690"/>
        <w:rPr>
          <w:b/>
          <w:sz w:val="32"/>
        </w:rPr>
      </w:pPr>
      <w:r>
        <w:rPr>
          <w:b/>
          <w:sz w:val="32"/>
        </w:rPr>
        <w:t>Antecedentes Alumno (a):</w:t>
      </w:r>
    </w:p>
    <w:tbl>
      <w:tblPr>
        <w:tblStyle w:val="TableNormal"/>
        <w:tblW w:w="8565" w:type="dxa"/>
        <w:tblInd w:w="226" w:type="dxa"/>
        <w:tblLayout w:type="fixed"/>
        <w:tblLook w:val="01E0" w:firstRow="1" w:lastRow="1" w:firstColumn="1" w:lastColumn="1" w:noHBand="0" w:noVBand="0"/>
      </w:tblPr>
      <w:tblGrid>
        <w:gridCol w:w="2753"/>
        <w:gridCol w:w="5812"/>
      </w:tblGrid>
      <w:tr w:rsidR="005540B6" w14:paraId="7A6A5AA8" w14:textId="77777777" w:rsidTr="005540B6">
        <w:trPr>
          <w:trHeight w:val="384"/>
        </w:trPr>
        <w:tc>
          <w:tcPr>
            <w:tcW w:w="2753" w:type="dxa"/>
          </w:tcPr>
          <w:p w14:paraId="36A5AEA0" w14:textId="77777777" w:rsidR="005540B6" w:rsidRDefault="005540B6" w:rsidP="0073300A">
            <w:pPr>
              <w:pStyle w:val="TableParagraph"/>
              <w:spacing w:line="225" w:lineRule="exact"/>
            </w:pPr>
            <w:r>
              <w:t>NOMBRE COMPLETO: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D2909D1" w14:textId="77777777" w:rsidR="005540B6" w:rsidRDefault="005540B6" w:rsidP="0073300A">
            <w:pPr>
              <w:pStyle w:val="TableParagraph"/>
              <w:spacing w:line="225" w:lineRule="exact"/>
              <w:ind w:left="115"/>
            </w:pPr>
          </w:p>
        </w:tc>
      </w:tr>
      <w:tr w:rsidR="005540B6" w14:paraId="36F9037C" w14:textId="77777777" w:rsidTr="005540B6">
        <w:trPr>
          <w:trHeight w:val="426"/>
        </w:trPr>
        <w:tc>
          <w:tcPr>
            <w:tcW w:w="2753" w:type="dxa"/>
          </w:tcPr>
          <w:p w14:paraId="5D24E706" w14:textId="77777777" w:rsidR="005540B6" w:rsidRDefault="005540B6" w:rsidP="0073300A">
            <w:pPr>
              <w:pStyle w:val="TableParagraph"/>
            </w:pPr>
            <w:r>
              <w:t>RUT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6BBFC517" w14:textId="77777777" w:rsidR="005540B6" w:rsidRDefault="005540B6" w:rsidP="0073300A">
            <w:pPr>
              <w:pStyle w:val="TableParagraph"/>
              <w:ind w:left="115"/>
            </w:pPr>
          </w:p>
        </w:tc>
      </w:tr>
      <w:tr w:rsidR="005540B6" w14:paraId="6FEF88F8" w14:textId="77777777" w:rsidTr="005540B6">
        <w:trPr>
          <w:trHeight w:val="441"/>
        </w:trPr>
        <w:tc>
          <w:tcPr>
            <w:tcW w:w="2753" w:type="dxa"/>
          </w:tcPr>
          <w:p w14:paraId="0A0776E7" w14:textId="77777777" w:rsidR="005540B6" w:rsidRDefault="005540B6" w:rsidP="0073300A">
            <w:pPr>
              <w:pStyle w:val="TableParagraph"/>
            </w:pPr>
            <w:r>
              <w:t>DIRECCIÓN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5B694100" w14:textId="77777777" w:rsidR="005540B6" w:rsidRDefault="005540B6" w:rsidP="0073300A">
            <w:pPr>
              <w:pStyle w:val="TableParagraph"/>
              <w:spacing w:before="135" w:line="240" w:lineRule="auto"/>
              <w:ind w:left="0"/>
            </w:pPr>
          </w:p>
        </w:tc>
      </w:tr>
      <w:tr w:rsidR="005540B6" w14:paraId="400B56DF" w14:textId="77777777" w:rsidTr="005540B6">
        <w:trPr>
          <w:trHeight w:val="426"/>
        </w:trPr>
        <w:tc>
          <w:tcPr>
            <w:tcW w:w="2753" w:type="dxa"/>
          </w:tcPr>
          <w:p w14:paraId="5366887B" w14:textId="77777777" w:rsidR="005540B6" w:rsidRDefault="005540B6" w:rsidP="0073300A">
            <w:pPr>
              <w:pStyle w:val="TableParagraph"/>
            </w:pPr>
            <w:r>
              <w:t>TELÉFONO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1F8EB03A" w14:textId="77777777" w:rsidR="005540B6" w:rsidRDefault="005540B6" w:rsidP="0073300A">
            <w:pPr>
              <w:pStyle w:val="TableParagraph"/>
              <w:ind w:left="115"/>
            </w:pPr>
          </w:p>
        </w:tc>
      </w:tr>
      <w:tr w:rsidR="005540B6" w14:paraId="1614F8A0" w14:textId="77777777" w:rsidTr="005540B6">
        <w:trPr>
          <w:trHeight w:val="426"/>
        </w:trPr>
        <w:tc>
          <w:tcPr>
            <w:tcW w:w="2753" w:type="dxa"/>
          </w:tcPr>
          <w:p w14:paraId="0E106C87" w14:textId="77777777" w:rsidR="005540B6" w:rsidRDefault="005540B6" w:rsidP="0073300A">
            <w:pPr>
              <w:pStyle w:val="TableParagraph"/>
            </w:pPr>
            <w:r>
              <w:t>E-MAIL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27201D68" w14:textId="77777777" w:rsidR="005540B6" w:rsidRDefault="005540B6" w:rsidP="0073300A">
            <w:pPr>
              <w:pStyle w:val="TableParagraph"/>
              <w:ind w:left="115"/>
            </w:pPr>
          </w:p>
        </w:tc>
      </w:tr>
      <w:tr w:rsidR="005540B6" w14:paraId="05DF4EB6" w14:textId="77777777" w:rsidTr="005540B6">
        <w:trPr>
          <w:trHeight w:val="426"/>
        </w:trPr>
        <w:tc>
          <w:tcPr>
            <w:tcW w:w="2753" w:type="dxa"/>
          </w:tcPr>
          <w:p w14:paraId="3D92BD6F" w14:textId="77777777" w:rsidR="005540B6" w:rsidRDefault="005540B6" w:rsidP="0073300A">
            <w:pPr>
              <w:pStyle w:val="TableParagraph"/>
            </w:pPr>
            <w:r>
              <w:t>EMPRESA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INSTITUCIÓN: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417A24B7" w14:textId="77777777" w:rsidR="005540B6" w:rsidRDefault="005540B6" w:rsidP="0073300A">
            <w:pPr>
              <w:pStyle w:val="TableParagraph"/>
              <w:ind w:left="115"/>
            </w:pPr>
          </w:p>
        </w:tc>
      </w:tr>
    </w:tbl>
    <w:p w14:paraId="62DB4181" w14:textId="77777777" w:rsidR="005540B6" w:rsidRDefault="005540B6" w:rsidP="005540B6">
      <w:pPr>
        <w:pStyle w:val="Textoindependiente"/>
        <w:spacing w:before="9"/>
        <w:rPr>
          <w:b/>
          <w:sz w:val="32"/>
        </w:rPr>
      </w:pPr>
    </w:p>
    <w:p w14:paraId="106CE435" w14:textId="77777777" w:rsidR="005540B6" w:rsidRDefault="005540B6" w:rsidP="005540B6">
      <w:pPr>
        <w:ind w:left="418"/>
        <w:rPr>
          <w:b/>
        </w:rPr>
      </w:pPr>
    </w:p>
    <w:p w14:paraId="3C7B7FC6" w14:textId="094DE6DE" w:rsidR="005540B6" w:rsidRDefault="005540B6" w:rsidP="005540B6">
      <w:pPr>
        <w:pStyle w:val="Prrafodelista"/>
        <w:numPr>
          <w:ilvl w:val="0"/>
          <w:numId w:val="4"/>
        </w:numPr>
        <w:tabs>
          <w:tab w:val="left" w:pos="638"/>
        </w:tabs>
        <w:ind w:left="637" w:hanging="220"/>
      </w:pPr>
      <w:r>
        <w:t>Profesión:</w:t>
      </w:r>
      <w:r>
        <w:rPr>
          <w:u w:val="single"/>
        </w:rPr>
        <w:t xml:space="preserve">    </w:t>
      </w:r>
      <w:r w:rsidR="00915E43">
        <w:t>_________________________</w:t>
      </w:r>
      <w:r>
        <w:rPr>
          <w:u w:val="single"/>
        </w:rPr>
        <w:t xml:space="preserve">                                              </w:t>
      </w:r>
    </w:p>
    <w:p w14:paraId="68E1A372" w14:textId="77777777" w:rsidR="005540B6" w:rsidRDefault="005540B6" w:rsidP="005540B6">
      <w:pPr>
        <w:pStyle w:val="Prrafodelista"/>
        <w:tabs>
          <w:tab w:val="left" w:pos="638"/>
        </w:tabs>
        <w:ind w:left="637" w:firstLine="0"/>
      </w:pPr>
    </w:p>
    <w:p w14:paraId="3348486C" w14:textId="77777777" w:rsidR="005540B6" w:rsidRDefault="005540B6" w:rsidP="005540B6">
      <w:pPr>
        <w:pStyle w:val="Prrafodelista"/>
        <w:tabs>
          <w:tab w:val="left" w:pos="638"/>
        </w:tabs>
        <w:ind w:left="637" w:firstLine="0"/>
      </w:pPr>
    </w:p>
    <w:p w14:paraId="770F224F" w14:textId="77777777" w:rsidR="005540B6" w:rsidRDefault="005540B6" w:rsidP="005540B6">
      <w:pPr>
        <w:tabs>
          <w:tab w:val="left" w:pos="638"/>
        </w:tabs>
      </w:pPr>
      <w:r>
        <w:t xml:space="preserve">         II</w:t>
      </w:r>
      <w:proofErr w:type="gramStart"/>
      <w:r>
        <w:t>)Ocupación</w:t>
      </w:r>
      <w:proofErr w:type="gramEnd"/>
      <w:r>
        <w:t>: _________________________</w:t>
      </w:r>
    </w:p>
    <w:p w14:paraId="1AA4310E" w14:textId="77777777" w:rsidR="005540B6" w:rsidRDefault="005540B6" w:rsidP="005540B6">
      <w:pPr>
        <w:tabs>
          <w:tab w:val="left" w:pos="638"/>
        </w:tabs>
        <w:ind w:left="417"/>
      </w:pPr>
    </w:p>
    <w:p w14:paraId="27FA9F68" w14:textId="77777777" w:rsidR="005540B6" w:rsidRDefault="005540B6" w:rsidP="005540B6">
      <w:pPr>
        <w:ind w:left="418"/>
        <w:rPr>
          <w:sz w:val="32"/>
        </w:rPr>
      </w:pPr>
      <w:r>
        <w:rPr>
          <w:sz w:val="32"/>
        </w:rPr>
        <w:t xml:space="preserve"> </w:t>
      </w:r>
    </w:p>
    <w:p w14:paraId="54C230E5" w14:textId="77777777" w:rsidR="005540B6" w:rsidRDefault="005540B6" w:rsidP="005540B6">
      <w:pPr>
        <w:ind w:left="418"/>
        <w:rPr>
          <w:b/>
        </w:rPr>
      </w:pPr>
      <w:r>
        <w:rPr>
          <w:b/>
        </w:rPr>
        <w:t>Marque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2"/>
        </w:rPr>
        <w:t xml:space="preserve"> </w:t>
      </w:r>
      <w:r>
        <w:rPr>
          <w:b/>
        </w:rPr>
        <w:t>una</w:t>
      </w:r>
      <w:r>
        <w:rPr>
          <w:b/>
          <w:spacing w:val="-1"/>
        </w:rPr>
        <w:t xml:space="preserve"> </w:t>
      </w:r>
      <w:r>
        <w:rPr>
          <w:b/>
        </w:rPr>
        <w:t>X</w:t>
      </w:r>
    </w:p>
    <w:p w14:paraId="38DAB269" w14:textId="77777777" w:rsidR="005540B6" w:rsidRPr="00E8460E" w:rsidRDefault="005540B6" w:rsidP="005540B6">
      <w:pPr>
        <w:ind w:left="418"/>
        <w:rPr>
          <w:b/>
        </w:rPr>
      </w:pPr>
    </w:p>
    <w:p w14:paraId="38FB2B3B" w14:textId="77777777" w:rsidR="005540B6" w:rsidRDefault="005540B6" w:rsidP="005540B6">
      <w:pPr>
        <w:pStyle w:val="Prrafodelista"/>
        <w:numPr>
          <w:ilvl w:val="0"/>
          <w:numId w:val="4"/>
        </w:numPr>
        <w:tabs>
          <w:tab w:val="left" w:pos="688"/>
        </w:tabs>
        <w:ind w:left="687" w:hanging="270"/>
      </w:pP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o</w:t>
      </w:r>
    </w:p>
    <w:p w14:paraId="16B63C0B" w14:textId="77777777" w:rsidR="005540B6" w:rsidRDefault="005540B6" w:rsidP="005540B6">
      <w:pPr>
        <w:pStyle w:val="Textoindependiente"/>
        <w:spacing w:before="1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9894D2" wp14:editId="5291F8FB">
                <wp:simplePos x="0" y="0"/>
                <wp:positionH relativeFrom="page">
                  <wp:posOffset>8716010</wp:posOffset>
                </wp:positionH>
                <wp:positionV relativeFrom="paragraph">
                  <wp:posOffset>220980</wp:posOffset>
                </wp:positionV>
                <wp:extent cx="303530" cy="786765"/>
                <wp:effectExtent l="0" t="0" r="0" b="0"/>
                <wp:wrapNone/>
                <wp:docPr id="2612988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786765"/>
                        </a:xfrm>
                        <a:custGeom>
                          <a:avLst/>
                          <a:gdLst>
                            <a:gd name="T0" fmla="+- 0 1774 1306"/>
                            <a:gd name="T1" fmla="*/ T0 w 478"/>
                            <a:gd name="T2" fmla="+- 0 1770 541"/>
                            <a:gd name="T3" fmla="*/ 1770 h 1239"/>
                            <a:gd name="T4" fmla="+- 0 1316 1306"/>
                            <a:gd name="T5" fmla="*/ T4 w 478"/>
                            <a:gd name="T6" fmla="+- 0 1770 541"/>
                            <a:gd name="T7" fmla="*/ 1770 h 1239"/>
                            <a:gd name="T8" fmla="+- 0 1306 1306"/>
                            <a:gd name="T9" fmla="*/ T8 w 478"/>
                            <a:gd name="T10" fmla="+- 0 1770 541"/>
                            <a:gd name="T11" fmla="*/ 1770 h 1239"/>
                            <a:gd name="T12" fmla="+- 0 1306 1306"/>
                            <a:gd name="T13" fmla="*/ T12 w 478"/>
                            <a:gd name="T14" fmla="+- 0 1780 541"/>
                            <a:gd name="T15" fmla="*/ 1780 h 1239"/>
                            <a:gd name="T16" fmla="+- 0 1316 1306"/>
                            <a:gd name="T17" fmla="*/ T16 w 478"/>
                            <a:gd name="T18" fmla="+- 0 1780 541"/>
                            <a:gd name="T19" fmla="*/ 1780 h 1239"/>
                            <a:gd name="T20" fmla="+- 0 1774 1306"/>
                            <a:gd name="T21" fmla="*/ T20 w 478"/>
                            <a:gd name="T22" fmla="+- 0 1780 541"/>
                            <a:gd name="T23" fmla="*/ 1780 h 1239"/>
                            <a:gd name="T24" fmla="+- 0 1774 1306"/>
                            <a:gd name="T25" fmla="*/ T24 w 478"/>
                            <a:gd name="T26" fmla="+- 0 1770 541"/>
                            <a:gd name="T27" fmla="*/ 1770 h 1239"/>
                            <a:gd name="T28" fmla="+- 0 1784 1306"/>
                            <a:gd name="T29" fmla="*/ T28 w 478"/>
                            <a:gd name="T30" fmla="+- 0 541 541"/>
                            <a:gd name="T31" fmla="*/ 541 h 1239"/>
                            <a:gd name="T32" fmla="+- 0 1774 1306"/>
                            <a:gd name="T33" fmla="*/ T32 w 478"/>
                            <a:gd name="T34" fmla="+- 0 541 541"/>
                            <a:gd name="T35" fmla="*/ 541 h 1239"/>
                            <a:gd name="T36" fmla="+- 0 1316 1306"/>
                            <a:gd name="T37" fmla="*/ T36 w 478"/>
                            <a:gd name="T38" fmla="+- 0 541 541"/>
                            <a:gd name="T39" fmla="*/ 541 h 1239"/>
                            <a:gd name="T40" fmla="+- 0 1306 1306"/>
                            <a:gd name="T41" fmla="*/ T40 w 478"/>
                            <a:gd name="T42" fmla="+- 0 541 541"/>
                            <a:gd name="T43" fmla="*/ 541 h 1239"/>
                            <a:gd name="T44" fmla="+- 0 1306 1306"/>
                            <a:gd name="T45" fmla="*/ T44 w 478"/>
                            <a:gd name="T46" fmla="+- 0 551 541"/>
                            <a:gd name="T47" fmla="*/ 551 h 1239"/>
                            <a:gd name="T48" fmla="+- 0 1306 1306"/>
                            <a:gd name="T49" fmla="*/ T48 w 478"/>
                            <a:gd name="T50" fmla="+- 0 551 541"/>
                            <a:gd name="T51" fmla="*/ 551 h 1239"/>
                            <a:gd name="T52" fmla="+- 0 1306 1306"/>
                            <a:gd name="T53" fmla="*/ T52 w 478"/>
                            <a:gd name="T54" fmla="+- 0 954 541"/>
                            <a:gd name="T55" fmla="*/ 954 h 1239"/>
                            <a:gd name="T56" fmla="+- 0 1306 1306"/>
                            <a:gd name="T57" fmla="*/ T56 w 478"/>
                            <a:gd name="T58" fmla="+- 0 964 541"/>
                            <a:gd name="T59" fmla="*/ 964 h 1239"/>
                            <a:gd name="T60" fmla="+- 0 1306 1306"/>
                            <a:gd name="T61" fmla="*/ T60 w 478"/>
                            <a:gd name="T62" fmla="+- 0 1770 541"/>
                            <a:gd name="T63" fmla="*/ 1770 h 1239"/>
                            <a:gd name="T64" fmla="+- 0 1316 1306"/>
                            <a:gd name="T65" fmla="*/ T64 w 478"/>
                            <a:gd name="T66" fmla="+- 0 1770 541"/>
                            <a:gd name="T67" fmla="*/ 1770 h 1239"/>
                            <a:gd name="T68" fmla="+- 0 1316 1306"/>
                            <a:gd name="T69" fmla="*/ T68 w 478"/>
                            <a:gd name="T70" fmla="+- 0 964 541"/>
                            <a:gd name="T71" fmla="*/ 964 h 1239"/>
                            <a:gd name="T72" fmla="+- 0 1774 1306"/>
                            <a:gd name="T73" fmla="*/ T72 w 478"/>
                            <a:gd name="T74" fmla="+- 0 964 541"/>
                            <a:gd name="T75" fmla="*/ 964 h 1239"/>
                            <a:gd name="T76" fmla="+- 0 1774 1306"/>
                            <a:gd name="T77" fmla="*/ T76 w 478"/>
                            <a:gd name="T78" fmla="+- 0 954 541"/>
                            <a:gd name="T79" fmla="*/ 954 h 1239"/>
                            <a:gd name="T80" fmla="+- 0 1316 1306"/>
                            <a:gd name="T81" fmla="*/ T80 w 478"/>
                            <a:gd name="T82" fmla="+- 0 954 541"/>
                            <a:gd name="T83" fmla="*/ 954 h 1239"/>
                            <a:gd name="T84" fmla="+- 0 1316 1306"/>
                            <a:gd name="T85" fmla="*/ T84 w 478"/>
                            <a:gd name="T86" fmla="+- 0 551 541"/>
                            <a:gd name="T87" fmla="*/ 551 h 1239"/>
                            <a:gd name="T88" fmla="+- 0 1774 1306"/>
                            <a:gd name="T89" fmla="*/ T88 w 478"/>
                            <a:gd name="T90" fmla="+- 0 551 541"/>
                            <a:gd name="T91" fmla="*/ 551 h 1239"/>
                            <a:gd name="T92" fmla="+- 0 1774 1306"/>
                            <a:gd name="T93" fmla="*/ T92 w 478"/>
                            <a:gd name="T94" fmla="+- 0 954 541"/>
                            <a:gd name="T95" fmla="*/ 954 h 1239"/>
                            <a:gd name="T96" fmla="+- 0 1784 1306"/>
                            <a:gd name="T97" fmla="*/ T96 w 478"/>
                            <a:gd name="T98" fmla="+- 0 954 541"/>
                            <a:gd name="T99" fmla="*/ 954 h 1239"/>
                            <a:gd name="T100" fmla="+- 0 1784 1306"/>
                            <a:gd name="T101" fmla="*/ T100 w 478"/>
                            <a:gd name="T102" fmla="+- 0 551 541"/>
                            <a:gd name="T103" fmla="*/ 551 h 1239"/>
                            <a:gd name="T104" fmla="+- 0 1784 1306"/>
                            <a:gd name="T105" fmla="*/ T104 w 478"/>
                            <a:gd name="T106" fmla="+- 0 551 541"/>
                            <a:gd name="T107" fmla="*/ 551 h 1239"/>
                            <a:gd name="T108" fmla="+- 0 1784 1306"/>
                            <a:gd name="T109" fmla="*/ T108 w 478"/>
                            <a:gd name="T110" fmla="+- 0 541 541"/>
                            <a:gd name="T111" fmla="*/ 541 h 1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78" h="1239">
                              <a:moveTo>
                                <a:pt x="468" y="1229"/>
                              </a:moveTo>
                              <a:lnTo>
                                <a:pt x="10" y="1229"/>
                              </a:lnTo>
                              <a:lnTo>
                                <a:pt x="0" y="1229"/>
                              </a:lnTo>
                              <a:lnTo>
                                <a:pt x="0" y="1239"/>
                              </a:lnTo>
                              <a:lnTo>
                                <a:pt x="10" y="1239"/>
                              </a:lnTo>
                              <a:lnTo>
                                <a:pt x="468" y="1239"/>
                              </a:lnTo>
                              <a:lnTo>
                                <a:pt x="468" y="1229"/>
                              </a:lnTo>
                              <a:close/>
                              <a:moveTo>
                                <a:pt x="478" y="0"/>
                              </a:moveTo>
                              <a:lnTo>
                                <a:pt x="46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13"/>
                              </a:lnTo>
                              <a:lnTo>
                                <a:pt x="0" y="423"/>
                              </a:lnTo>
                              <a:lnTo>
                                <a:pt x="0" y="1229"/>
                              </a:lnTo>
                              <a:lnTo>
                                <a:pt x="10" y="1229"/>
                              </a:lnTo>
                              <a:lnTo>
                                <a:pt x="10" y="423"/>
                              </a:lnTo>
                              <a:lnTo>
                                <a:pt x="468" y="423"/>
                              </a:lnTo>
                              <a:lnTo>
                                <a:pt x="468" y="413"/>
                              </a:lnTo>
                              <a:lnTo>
                                <a:pt x="10" y="413"/>
                              </a:lnTo>
                              <a:lnTo>
                                <a:pt x="10" y="10"/>
                              </a:lnTo>
                              <a:lnTo>
                                <a:pt x="468" y="10"/>
                              </a:lnTo>
                              <a:lnTo>
                                <a:pt x="468" y="413"/>
                              </a:lnTo>
                              <a:lnTo>
                                <a:pt x="478" y="413"/>
                              </a:lnTo>
                              <a:lnTo>
                                <a:pt x="478" y="10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5975B" id="AutoShape 6" o:spid="_x0000_s1026" style="position:absolute;margin-left:686.3pt;margin-top:17.4pt;width:23.9pt;height:6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" path="m468,1229r-458,l,1229r,10l10,1239r458,l468,1229xm478,l468,,10,,,,,10,,413r,10l,1229r10,l10,423r458,l468,413r-458,l10,10r458,l468,413r10,l478,10,478,xe" fillcolor="black" stroked="f">
                <v:path arrowok="t" o:connecttype="custom" o:connectlocs="297180,1123950;6350,1123950;0,1123950;0,1130300;6350,1130300;297180,1130300;297180,1123950;303530,343535;297180,343535;6350,343535;0,343535;0,349885;0,349885;0,605790;0,612140;0,1123950;6350,1123950;6350,612140;297180,612140;297180,605790;6350,605790;6350,349885;297180,349885;297180,605790;303530,605790;303530,349885;303530,349885;303530,343535" o:connectangles="0,0,0,0,0,0,0,0,0,0,0,0,0,0,0,0,0,0,0,0,0,0,0,0,0,0,0,0"/>
                <w10:wrap anchorx="page"/>
              </v:shape>
            </w:pict>
          </mc:Fallback>
        </mc:AlternateContent>
      </w:r>
    </w:p>
    <w:p w14:paraId="682A4204" w14:textId="61116E49" w:rsidR="005540B6" w:rsidRDefault="00915E43" w:rsidP="005540B6">
      <w:pPr>
        <w:pStyle w:val="Textoindependiente"/>
        <w:spacing w:before="9"/>
      </w:pPr>
      <w:r>
        <w:t xml:space="preserve"> </w:t>
      </w:r>
    </w:p>
    <w:tbl>
      <w:tblPr>
        <w:tblW w:w="6800" w:type="dxa"/>
        <w:tblInd w:w="595" w:type="dxa"/>
        <w:tblLook w:val="04A0" w:firstRow="1" w:lastRow="0" w:firstColumn="1" w:lastColumn="0" w:noHBand="0" w:noVBand="1"/>
      </w:tblPr>
      <w:tblGrid>
        <w:gridCol w:w="700"/>
        <w:gridCol w:w="6100"/>
      </w:tblGrid>
      <w:tr w:rsidR="005540B6" w:rsidRPr="007C6DFE" w14:paraId="4394DC38" w14:textId="77777777" w:rsidTr="0073300A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3935B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  <w:r w:rsidRPr="007C6DF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E639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  <w:r w:rsidRPr="007C6DFE">
              <w:rPr>
                <w:rFonts w:eastAsia="Times New Roman"/>
                <w:color w:val="000000"/>
              </w:rPr>
              <w:t>Al contado (transferencia)</w:t>
            </w:r>
          </w:p>
        </w:tc>
      </w:tr>
      <w:tr w:rsidR="005540B6" w:rsidRPr="007C6DFE" w14:paraId="2821FBE9" w14:textId="77777777" w:rsidTr="0073300A">
        <w:trPr>
          <w:trHeight w:val="1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1D12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561" w14:textId="77777777" w:rsidR="005540B6" w:rsidRPr="007C6DFE" w:rsidRDefault="005540B6" w:rsidP="0073300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40B6" w:rsidRPr="007C6DFE" w14:paraId="1704C9E4" w14:textId="77777777" w:rsidTr="0073300A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9F309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  <w:r w:rsidRPr="007C6DF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E7E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  <w:r w:rsidRPr="007C6DFE">
              <w:rPr>
                <w:rFonts w:eastAsia="Times New Roman"/>
                <w:color w:val="000000"/>
              </w:rPr>
              <w:t>A plazo (3 cuotas)</w:t>
            </w:r>
          </w:p>
        </w:tc>
      </w:tr>
      <w:tr w:rsidR="005540B6" w:rsidRPr="007C6DFE" w14:paraId="4F4A4741" w14:textId="77777777" w:rsidTr="0073300A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FBE2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CE98" w14:textId="77777777" w:rsidR="005540B6" w:rsidRPr="007C6DFE" w:rsidRDefault="005540B6" w:rsidP="0073300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40B6" w:rsidRPr="007C6DFE" w14:paraId="2CD2659B" w14:textId="77777777" w:rsidTr="0073300A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C5EA1" w14:textId="77777777" w:rsidR="005540B6" w:rsidRPr="007C6DFE" w:rsidRDefault="005540B6" w:rsidP="0073300A">
            <w:pPr>
              <w:rPr>
                <w:rFonts w:eastAsia="Times New Roman"/>
                <w:color w:val="000000"/>
                <w:lang w:val="en-US"/>
              </w:rPr>
            </w:pPr>
            <w:r w:rsidRPr="007C6DF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3468" w14:textId="77777777" w:rsidR="005540B6" w:rsidRPr="007C6DFE" w:rsidRDefault="005540B6" w:rsidP="0073300A">
            <w:pPr>
              <w:rPr>
                <w:rFonts w:eastAsia="Times New Roman"/>
                <w:color w:val="000000"/>
              </w:rPr>
            </w:pPr>
            <w:r w:rsidRPr="007C6DFE">
              <w:rPr>
                <w:rFonts w:eastAsia="Times New Roman"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ago WEBPAY: Tarjeta de débito o crédito (indicar n° de cuotas)</w:t>
            </w:r>
          </w:p>
        </w:tc>
      </w:tr>
    </w:tbl>
    <w:p w14:paraId="1E90AD66" w14:textId="77777777" w:rsidR="005540B6" w:rsidRDefault="005540B6" w:rsidP="005540B6"/>
    <w:p w14:paraId="2F821E6C" w14:textId="77777777" w:rsidR="009630B9" w:rsidRDefault="009630B9" w:rsidP="005540B6"/>
    <w:p w14:paraId="2F58DD79" w14:textId="09381A84" w:rsidR="005540B6" w:rsidRDefault="005540B6" w:rsidP="00915E43">
      <w:pPr>
        <w:pStyle w:val="Prrafodelista"/>
        <w:numPr>
          <w:ilvl w:val="0"/>
          <w:numId w:val="4"/>
        </w:numPr>
      </w:pPr>
      <w:r>
        <w:lastRenderedPageBreak/>
        <w:t>¿Usted presenta algún tipo de Discapacidad?</w:t>
      </w:r>
    </w:p>
    <w:p w14:paraId="35D360DF" w14:textId="77777777" w:rsidR="00915E43" w:rsidRDefault="00915E43" w:rsidP="00915E43">
      <w:pPr>
        <w:pStyle w:val="Prrafodelista"/>
        <w:ind w:left="586" w:firstLine="0"/>
      </w:pPr>
    </w:p>
    <w:p w14:paraId="7A72D111" w14:textId="77777777" w:rsidR="00915E43" w:rsidRDefault="00915E43" w:rsidP="005540B6">
      <w:pPr>
        <w:pStyle w:val="Textoindependiente"/>
        <w:spacing w:before="9"/>
        <w:rPr>
          <w:sz w:val="32"/>
        </w:rPr>
      </w:pPr>
    </w:p>
    <w:tbl>
      <w:tblPr>
        <w:tblStyle w:val="TableNormal"/>
        <w:tblpPr w:leftFromText="180" w:rightFromText="180" w:vertAnchor="text" w:horzAnchor="margin" w:tblpXSpec="center" w:tblpY="-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985"/>
        <w:gridCol w:w="470"/>
        <w:gridCol w:w="3769"/>
      </w:tblGrid>
      <w:tr w:rsidR="00873D49" w14:paraId="6160FE87" w14:textId="77777777" w:rsidTr="00873D49">
        <w:trPr>
          <w:trHeight w:val="198"/>
        </w:trPr>
        <w:tc>
          <w:tcPr>
            <w:tcW w:w="415" w:type="dxa"/>
          </w:tcPr>
          <w:p w14:paraId="096C9BFD" w14:textId="77777777" w:rsidR="00915E43" w:rsidRDefault="00915E43" w:rsidP="00915E43">
            <w:pPr>
              <w:pStyle w:val="TableParagraph"/>
              <w:ind w:left="107"/>
              <w:jc w:val="center"/>
            </w:pPr>
          </w:p>
        </w:tc>
        <w:tc>
          <w:tcPr>
            <w:tcW w:w="2985" w:type="dxa"/>
            <w:tcBorders>
              <w:top w:val="nil"/>
              <w:bottom w:val="nil"/>
            </w:tcBorders>
          </w:tcPr>
          <w:p w14:paraId="26A8F71A" w14:textId="59F2B4B4" w:rsidR="00915E43" w:rsidRDefault="00915E43" w:rsidP="00873D49">
            <w:pPr>
              <w:pStyle w:val="TableParagraph"/>
              <w:ind w:left="573" w:hanging="466"/>
            </w:pPr>
            <w:r>
              <w:t xml:space="preserve">                                                 Si</w:t>
            </w:r>
          </w:p>
        </w:tc>
        <w:tc>
          <w:tcPr>
            <w:tcW w:w="470" w:type="dxa"/>
          </w:tcPr>
          <w:p w14:paraId="3B1C7125" w14:textId="77777777" w:rsidR="00915E43" w:rsidRDefault="00915E43" w:rsidP="00915E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69" w:type="dxa"/>
            <w:tcBorders>
              <w:top w:val="nil"/>
              <w:bottom w:val="nil"/>
              <w:right w:val="nil"/>
            </w:tcBorders>
          </w:tcPr>
          <w:p w14:paraId="4D2D63F8" w14:textId="77777777" w:rsidR="00915E43" w:rsidRDefault="00915E43" w:rsidP="00915E43">
            <w:pPr>
              <w:pStyle w:val="TableParagraph"/>
              <w:ind w:left="107"/>
            </w:pPr>
          </w:p>
        </w:tc>
      </w:tr>
    </w:tbl>
    <w:p w14:paraId="4D3FFAA7" w14:textId="6262CFEC" w:rsidR="005540B6" w:rsidRDefault="005540B6" w:rsidP="00915E43">
      <w:pPr>
        <w:tabs>
          <w:tab w:val="left" w:pos="638"/>
        </w:tabs>
      </w:pPr>
      <w:r>
        <w:t xml:space="preserve">No                                                               </w:t>
      </w:r>
    </w:p>
    <w:p w14:paraId="475E5A2C" w14:textId="77777777" w:rsidR="00915E43" w:rsidRDefault="00915E43" w:rsidP="00873D49">
      <w:pPr>
        <w:pStyle w:val="Textoindependiente"/>
        <w:spacing w:before="9"/>
      </w:pPr>
    </w:p>
    <w:p w14:paraId="66E752FE" w14:textId="7D692FDE" w:rsidR="005540B6" w:rsidRDefault="005540B6" w:rsidP="00873D49">
      <w:pPr>
        <w:pStyle w:val="Textoindependiente"/>
        <w:spacing w:before="9"/>
        <w:ind w:firstLine="145"/>
      </w:pPr>
      <w:r>
        <w:t>Especifique cual: Ceguera o dificultad para ver</w:t>
      </w:r>
    </w:p>
    <w:p w14:paraId="5367CA97" w14:textId="77777777" w:rsidR="005540B6" w:rsidRDefault="005540B6" w:rsidP="00873D49">
      <w:pPr>
        <w:pStyle w:val="Textoindependiente"/>
        <w:spacing w:before="9"/>
        <w:ind w:left="-850"/>
      </w:pPr>
      <w:r>
        <w:t xml:space="preserve">                               Sordera o dificultad auditiva</w:t>
      </w:r>
    </w:p>
    <w:p w14:paraId="4FD3F2DF" w14:textId="77777777" w:rsidR="005540B6" w:rsidRDefault="005540B6" w:rsidP="00873D49">
      <w:pPr>
        <w:pStyle w:val="Textoindependiente"/>
        <w:spacing w:before="9"/>
        <w:ind w:left="-850"/>
      </w:pPr>
      <w:r>
        <w:t xml:space="preserve">                               Mudez o dificultad en el habla</w:t>
      </w:r>
    </w:p>
    <w:p w14:paraId="1119440F" w14:textId="77777777" w:rsidR="005540B6" w:rsidRDefault="005540B6" w:rsidP="00873D49">
      <w:pPr>
        <w:pStyle w:val="Textoindependiente"/>
        <w:spacing w:before="9"/>
        <w:ind w:left="-850"/>
      </w:pPr>
      <w:r>
        <w:t xml:space="preserve">                               Movilidad reducida</w:t>
      </w:r>
    </w:p>
    <w:p w14:paraId="4B347D29" w14:textId="77777777" w:rsidR="00873D49" w:rsidRDefault="005540B6" w:rsidP="00873D49">
      <w:pPr>
        <w:pStyle w:val="Textoindependiente"/>
        <w:spacing w:before="9"/>
        <w:ind w:left="1138"/>
      </w:pPr>
      <w:r>
        <w:t xml:space="preserve">   </w:t>
      </w:r>
    </w:p>
    <w:p w14:paraId="43CB5A2D" w14:textId="352A86D7" w:rsidR="005540B6" w:rsidRDefault="00873D49" w:rsidP="005540B6">
      <w:pPr>
        <w:pStyle w:val="Textoindependiente"/>
        <w:spacing w:before="9"/>
      </w:pPr>
      <w:r>
        <w:t xml:space="preserve">              </w:t>
      </w:r>
      <w:r w:rsidR="005540B6">
        <w:t xml:space="preserve"> Otra. ______________________________________</w:t>
      </w:r>
    </w:p>
    <w:p w14:paraId="6B4F4337" w14:textId="77777777" w:rsidR="005540B6" w:rsidRDefault="005540B6" w:rsidP="005540B6">
      <w:pPr>
        <w:pStyle w:val="Textoindependiente"/>
        <w:spacing w:before="9"/>
      </w:pPr>
    </w:p>
    <w:p w14:paraId="1388EB8E" w14:textId="564BB3E3" w:rsidR="005540B6" w:rsidRDefault="005540B6" w:rsidP="00873D49">
      <w:pPr>
        <w:pStyle w:val="Textoindependiente"/>
        <w:numPr>
          <w:ilvl w:val="0"/>
          <w:numId w:val="4"/>
        </w:numPr>
        <w:spacing w:before="9"/>
        <w:rPr>
          <w:spacing w:val="-47"/>
        </w:rPr>
      </w:pPr>
      <w:r>
        <w:t>Razón de interés en el curso (Ej. Interés de inversión, Asesoría en el rubro, Conocimiento general, etc.)</w:t>
      </w:r>
      <w:r w:rsidRPr="007153B6">
        <w:rPr>
          <w:spacing w:val="-47"/>
        </w:rPr>
        <w:t xml:space="preserve"> </w:t>
      </w:r>
    </w:p>
    <w:p w14:paraId="65AD719E" w14:textId="77777777" w:rsidR="00873D49" w:rsidRDefault="00873D49" w:rsidP="005540B6">
      <w:pPr>
        <w:pStyle w:val="Textoindependiente"/>
        <w:spacing w:before="57"/>
        <w:ind w:left="418"/>
      </w:pPr>
    </w:p>
    <w:p w14:paraId="142DB7C4" w14:textId="77777777" w:rsidR="00873D49" w:rsidRDefault="00873D49" w:rsidP="005540B6">
      <w:pPr>
        <w:pStyle w:val="Textoindependiente"/>
        <w:spacing w:before="57"/>
        <w:ind w:left="418"/>
      </w:pPr>
    </w:p>
    <w:p w14:paraId="5AA7CC09" w14:textId="77777777" w:rsidR="00873D49" w:rsidRDefault="00873D49" w:rsidP="005540B6">
      <w:pPr>
        <w:pStyle w:val="Textoindependiente"/>
        <w:spacing w:before="57"/>
        <w:ind w:left="418"/>
      </w:pPr>
    </w:p>
    <w:p w14:paraId="4F182BFB" w14:textId="77777777" w:rsidR="00873D49" w:rsidRDefault="00873D49" w:rsidP="005540B6">
      <w:pPr>
        <w:pStyle w:val="Textoindependiente"/>
        <w:pBdr>
          <w:bottom w:val="single" w:sz="12" w:space="1" w:color="auto"/>
        </w:pBdr>
        <w:spacing w:before="57"/>
        <w:ind w:left="418"/>
      </w:pPr>
    </w:p>
    <w:p w14:paraId="6782B613" w14:textId="77777777" w:rsidR="00873D49" w:rsidRDefault="00873D49" w:rsidP="005540B6">
      <w:pPr>
        <w:pStyle w:val="Textoindependiente"/>
        <w:spacing w:before="57"/>
        <w:ind w:left="418"/>
      </w:pPr>
    </w:p>
    <w:p w14:paraId="0D863192" w14:textId="452E63AD" w:rsidR="005540B6" w:rsidRDefault="005540B6" w:rsidP="005540B6">
      <w:pPr>
        <w:pStyle w:val="Textoindependiente"/>
        <w:spacing w:before="57"/>
        <w:ind w:left="418"/>
      </w:pPr>
      <w:r>
        <w:t>*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($1.</w:t>
      </w:r>
      <w:r w:rsidR="009630B9">
        <w:t>8</w:t>
      </w:r>
      <w:r>
        <w:t xml:space="preserve">00.000  o  US$ </w:t>
      </w:r>
      <w:r w:rsidR="009630B9">
        <w:t>20</w:t>
      </w:r>
      <w:r>
        <w:t>00)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realizarse</w:t>
      </w:r>
      <w:r>
        <w:rPr>
          <w:spacing w:val="4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 depósi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ansferencia</w:t>
      </w:r>
      <w:r>
        <w:rPr>
          <w:spacing w:val="-1"/>
        </w:rPr>
        <w:t xml:space="preserve"> </w:t>
      </w:r>
      <w:r>
        <w:t>electrónic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enta:</w:t>
      </w:r>
    </w:p>
    <w:p w14:paraId="702872E5" w14:textId="77777777" w:rsidR="005540B6" w:rsidRDefault="005540B6" w:rsidP="005540B6">
      <w:pPr>
        <w:tabs>
          <w:tab w:val="left" w:pos="3959"/>
          <w:tab w:val="left" w:pos="6083"/>
        </w:tabs>
        <w:ind w:left="418"/>
      </w:pPr>
      <w:r>
        <w:rPr>
          <w:b/>
        </w:rPr>
        <w:t>Banco</w:t>
      </w:r>
      <w:r>
        <w:rPr>
          <w:b/>
          <w:spacing w:val="95"/>
        </w:rPr>
        <w:t>:</w:t>
      </w:r>
      <w:r>
        <w:rPr>
          <w:b/>
          <w:spacing w:val="-2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Chile</w:t>
      </w:r>
      <w:r>
        <w:tab/>
      </w:r>
      <w:r>
        <w:rPr>
          <w:b/>
        </w:rPr>
        <w:t>Cuenta</w:t>
      </w:r>
      <w:r>
        <w:rPr>
          <w:b/>
          <w:spacing w:val="-1"/>
        </w:rPr>
        <w:t xml:space="preserve"> </w:t>
      </w:r>
      <w:r>
        <w:rPr>
          <w:b/>
        </w:rPr>
        <w:t>Corriente N°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r>
        <w:t>01-62-770144</w:t>
      </w:r>
    </w:p>
    <w:p w14:paraId="5ACCB89F" w14:textId="77777777" w:rsidR="005540B6" w:rsidRDefault="005540B6" w:rsidP="005540B6">
      <w:pPr>
        <w:tabs>
          <w:tab w:val="left" w:pos="3959"/>
          <w:tab w:val="left" w:pos="4667"/>
        </w:tabs>
        <w:spacing w:before="1"/>
        <w:ind w:left="418"/>
      </w:pPr>
      <w:r>
        <w:rPr>
          <w:b/>
        </w:rPr>
        <w:t>Titular</w:t>
      </w:r>
      <w:r>
        <w:rPr>
          <w:b/>
          <w:spacing w:val="56"/>
        </w:rPr>
        <w:t>:</w:t>
      </w:r>
      <w:r>
        <w:rPr>
          <w:b/>
          <w:spacing w:val="-2"/>
        </w:rPr>
        <w:t xml:space="preserve"> </w:t>
      </w:r>
      <w:r>
        <w:t>UNIVERS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ILE</w:t>
      </w:r>
      <w:r>
        <w:tab/>
      </w:r>
      <w:r>
        <w:rPr>
          <w:b/>
        </w:rPr>
        <w:t>RUT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t>60.910.000-1</w:t>
      </w:r>
    </w:p>
    <w:p w14:paraId="7AD3884B" w14:textId="77777777" w:rsidR="005540B6" w:rsidRDefault="005540B6" w:rsidP="005540B6">
      <w:pPr>
        <w:pStyle w:val="Textoindependiente"/>
      </w:pPr>
    </w:p>
    <w:p w14:paraId="2020B1F7" w14:textId="77777777" w:rsidR="005540B6" w:rsidRDefault="005540B6" w:rsidP="005540B6">
      <w:pPr>
        <w:pStyle w:val="Textoindependiente"/>
        <w:ind w:left="418"/>
      </w:pPr>
      <w:r>
        <w:t>**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urso</w:t>
      </w:r>
      <w:r>
        <w:rPr>
          <w:spacing w:val="10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dictará</w:t>
      </w:r>
      <w:r>
        <w:rPr>
          <w:spacing w:val="8"/>
        </w:rPr>
        <w:t xml:space="preserve"> </w:t>
      </w:r>
      <w:r>
        <w:t>solo</w:t>
      </w:r>
      <w:r>
        <w:rPr>
          <w:spacing w:val="7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logra</w:t>
      </w:r>
      <w:r>
        <w:rPr>
          <w:spacing w:val="8"/>
        </w:rPr>
        <w:t xml:space="preserve"> </w:t>
      </w:r>
      <w:r>
        <w:t>reunir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número</w:t>
      </w:r>
      <w:r>
        <w:rPr>
          <w:spacing w:val="10"/>
        </w:rPr>
        <w:t xml:space="preserve"> </w:t>
      </w:r>
      <w:r>
        <w:t>mínim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studiantes</w:t>
      </w:r>
      <w:r>
        <w:rPr>
          <w:spacing w:val="9"/>
        </w:rPr>
        <w:t xml:space="preserve"> </w:t>
      </w:r>
      <w:r>
        <w:t>necesarios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cubrir</w:t>
      </w:r>
      <w:r>
        <w:rPr>
          <w:spacing w:val="8"/>
        </w:rPr>
        <w:t xml:space="preserve"> </w:t>
      </w:r>
      <w:r>
        <w:t>los cos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 actividad.</w:t>
      </w:r>
    </w:p>
    <w:p w14:paraId="21580901" w14:textId="77777777" w:rsidR="005540B6" w:rsidRDefault="005540B6" w:rsidP="005540B6">
      <w:pPr>
        <w:pStyle w:val="Textoindependiente"/>
        <w:ind w:left="418"/>
      </w:pPr>
    </w:p>
    <w:p w14:paraId="495E2EA6" w14:textId="77777777" w:rsidR="005540B6" w:rsidRDefault="005540B6" w:rsidP="005540B6">
      <w:pPr>
        <w:pStyle w:val="Textoindependiente"/>
        <w:ind w:left="418"/>
      </w:pPr>
    </w:p>
    <w:p w14:paraId="3D30747D" w14:textId="77777777" w:rsidR="005540B6" w:rsidRDefault="005540B6" w:rsidP="005540B6">
      <w:pPr>
        <w:pStyle w:val="Textoindependiente"/>
        <w:jc w:val="both"/>
      </w:pPr>
      <w:r>
        <w:t>En el siguiente formulario harás la inscripción para un diplomado de formación de la Dirección de Extensión de la Universidad de Chile.</w:t>
      </w:r>
    </w:p>
    <w:p w14:paraId="06F1C59E" w14:textId="77777777" w:rsidR="005540B6" w:rsidRDefault="005540B6" w:rsidP="005540B6">
      <w:pPr>
        <w:pStyle w:val="Textoindependiente"/>
        <w:jc w:val="both"/>
      </w:pPr>
      <w:r>
        <w:t>* Los datos que entregues en este formulario solo serán utilizados con fines de difusión de los programas de esta unidad.</w:t>
      </w:r>
    </w:p>
    <w:p w14:paraId="66043E16" w14:textId="77777777" w:rsidR="005540B6" w:rsidRPr="005540B6" w:rsidRDefault="005540B6" w:rsidP="00A97468">
      <w:pPr>
        <w:shd w:val="clear" w:color="auto" w:fill="FFFFFF"/>
        <w:spacing w:after="375" w:line="459" w:lineRule="atLeast"/>
        <w:rPr>
          <w:rFonts w:ascii="Karla" w:eastAsia="Times New Roman" w:hAnsi="Karla" w:cs="Times New Roman"/>
          <w:color w:val="000000"/>
          <w:lang w:val="es-ES" w:eastAsia="es-MX"/>
        </w:rPr>
      </w:pPr>
    </w:p>
    <w:sectPr w:rsidR="005540B6" w:rsidRPr="005540B6" w:rsidSect="009630B9">
      <w:pgSz w:w="10440" w:h="15120"/>
      <w:pgMar w:top="759" w:right="801" w:bottom="10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ra del sistema regular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Times New Roman"/>
    <w:charset w:val="4D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0478C"/>
    <w:multiLevelType w:val="hybridMultilevel"/>
    <w:tmpl w:val="16B6996E"/>
    <w:lvl w:ilvl="0" w:tplc="B03448EE">
      <w:start w:val="1"/>
      <w:numFmt w:val="lowerRoman"/>
      <w:lvlText w:val="%1)"/>
      <w:lvlJc w:val="left"/>
      <w:pPr>
        <w:ind w:left="586" w:hanging="16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A3C307C">
      <w:numFmt w:val="bullet"/>
      <w:lvlText w:val="•"/>
      <w:lvlJc w:val="left"/>
      <w:pPr>
        <w:ind w:left="1518" w:hanging="168"/>
      </w:pPr>
      <w:rPr>
        <w:rFonts w:hint="default"/>
        <w:lang w:val="es-ES" w:eastAsia="en-US" w:bidi="ar-SA"/>
      </w:rPr>
    </w:lvl>
    <w:lvl w:ilvl="2" w:tplc="883E12EA">
      <w:numFmt w:val="bullet"/>
      <w:lvlText w:val="•"/>
      <w:lvlJc w:val="left"/>
      <w:pPr>
        <w:ind w:left="2456" w:hanging="168"/>
      </w:pPr>
      <w:rPr>
        <w:rFonts w:hint="default"/>
        <w:lang w:val="es-ES" w:eastAsia="en-US" w:bidi="ar-SA"/>
      </w:rPr>
    </w:lvl>
    <w:lvl w:ilvl="3" w:tplc="1748929E">
      <w:numFmt w:val="bullet"/>
      <w:lvlText w:val="•"/>
      <w:lvlJc w:val="left"/>
      <w:pPr>
        <w:ind w:left="3394" w:hanging="168"/>
      </w:pPr>
      <w:rPr>
        <w:rFonts w:hint="default"/>
        <w:lang w:val="es-ES" w:eastAsia="en-US" w:bidi="ar-SA"/>
      </w:rPr>
    </w:lvl>
    <w:lvl w:ilvl="4" w:tplc="1BBA04E8">
      <w:numFmt w:val="bullet"/>
      <w:lvlText w:val="•"/>
      <w:lvlJc w:val="left"/>
      <w:pPr>
        <w:ind w:left="4332" w:hanging="168"/>
      </w:pPr>
      <w:rPr>
        <w:rFonts w:hint="default"/>
        <w:lang w:val="es-ES" w:eastAsia="en-US" w:bidi="ar-SA"/>
      </w:rPr>
    </w:lvl>
    <w:lvl w:ilvl="5" w:tplc="72188B1A">
      <w:numFmt w:val="bullet"/>
      <w:lvlText w:val="•"/>
      <w:lvlJc w:val="left"/>
      <w:pPr>
        <w:ind w:left="5271" w:hanging="168"/>
      </w:pPr>
      <w:rPr>
        <w:rFonts w:hint="default"/>
        <w:lang w:val="es-ES" w:eastAsia="en-US" w:bidi="ar-SA"/>
      </w:rPr>
    </w:lvl>
    <w:lvl w:ilvl="6" w:tplc="109EE298">
      <w:numFmt w:val="bullet"/>
      <w:lvlText w:val="•"/>
      <w:lvlJc w:val="left"/>
      <w:pPr>
        <w:ind w:left="6209" w:hanging="168"/>
      </w:pPr>
      <w:rPr>
        <w:rFonts w:hint="default"/>
        <w:lang w:val="es-ES" w:eastAsia="en-US" w:bidi="ar-SA"/>
      </w:rPr>
    </w:lvl>
    <w:lvl w:ilvl="7" w:tplc="91003F38">
      <w:numFmt w:val="bullet"/>
      <w:lvlText w:val="•"/>
      <w:lvlJc w:val="left"/>
      <w:pPr>
        <w:ind w:left="7147" w:hanging="168"/>
      </w:pPr>
      <w:rPr>
        <w:rFonts w:hint="default"/>
        <w:lang w:val="es-ES" w:eastAsia="en-US" w:bidi="ar-SA"/>
      </w:rPr>
    </w:lvl>
    <w:lvl w:ilvl="8" w:tplc="C38C5A6E">
      <w:numFmt w:val="bullet"/>
      <w:lvlText w:val="•"/>
      <w:lvlJc w:val="left"/>
      <w:pPr>
        <w:ind w:left="8085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51C07E15"/>
    <w:multiLevelType w:val="hybridMultilevel"/>
    <w:tmpl w:val="96FA74F2"/>
    <w:lvl w:ilvl="0" w:tplc="E436A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Letra del sistema regular" w:hAnsi="Letra del sistema regular" w:hint="default"/>
      </w:rPr>
    </w:lvl>
    <w:lvl w:ilvl="1" w:tplc="CFBCF63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Letra del sistema regular" w:hAnsi="Letra del sistema regular" w:hint="default"/>
      </w:rPr>
    </w:lvl>
    <w:lvl w:ilvl="2" w:tplc="C004DC0E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Letra del sistema regular" w:hAnsi="Letra del sistema regular" w:hint="default"/>
      </w:rPr>
    </w:lvl>
    <w:lvl w:ilvl="3" w:tplc="9B908C62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Letra del sistema regular" w:hAnsi="Letra del sistema regular" w:hint="default"/>
      </w:rPr>
    </w:lvl>
    <w:lvl w:ilvl="4" w:tplc="FD1220A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Letra del sistema regular" w:hAnsi="Letra del sistema regular" w:hint="default"/>
      </w:rPr>
    </w:lvl>
    <w:lvl w:ilvl="5" w:tplc="F29E547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Letra del sistema regular" w:hAnsi="Letra del sistema regular" w:hint="default"/>
      </w:rPr>
    </w:lvl>
    <w:lvl w:ilvl="6" w:tplc="4F609844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Letra del sistema regular" w:hAnsi="Letra del sistema regular" w:hint="default"/>
      </w:rPr>
    </w:lvl>
    <w:lvl w:ilvl="7" w:tplc="D8E67906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Letra del sistema regular" w:hAnsi="Letra del sistema regular" w:hint="default"/>
      </w:rPr>
    </w:lvl>
    <w:lvl w:ilvl="8" w:tplc="369678FC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Letra del sistema regular" w:hAnsi="Letra del sistema regular" w:hint="default"/>
      </w:rPr>
    </w:lvl>
  </w:abstractNum>
  <w:abstractNum w:abstractNumId="2" w15:restartNumberingAfterBreak="0">
    <w:nsid w:val="66EF2065"/>
    <w:multiLevelType w:val="hybridMultilevel"/>
    <w:tmpl w:val="EF96023E"/>
    <w:lvl w:ilvl="0" w:tplc="8580F46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Letra del sistema regular" w:hAnsi="Letra del sistema regular" w:hint="default"/>
      </w:rPr>
    </w:lvl>
    <w:lvl w:ilvl="1" w:tplc="AA40EAE2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Letra del sistema regular" w:hAnsi="Letra del sistema regular" w:hint="default"/>
      </w:rPr>
    </w:lvl>
    <w:lvl w:ilvl="2" w:tplc="9DDC746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Letra del sistema regular" w:hAnsi="Letra del sistema regular" w:hint="default"/>
      </w:rPr>
    </w:lvl>
    <w:lvl w:ilvl="3" w:tplc="D6F06090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Letra del sistema regular" w:hAnsi="Letra del sistema regular" w:hint="default"/>
      </w:rPr>
    </w:lvl>
    <w:lvl w:ilvl="4" w:tplc="06AEBA32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Letra del sistema regular" w:hAnsi="Letra del sistema regular" w:hint="default"/>
      </w:rPr>
    </w:lvl>
    <w:lvl w:ilvl="5" w:tplc="87BE1B7A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Letra del sistema regular" w:hAnsi="Letra del sistema regular" w:hint="default"/>
      </w:rPr>
    </w:lvl>
    <w:lvl w:ilvl="6" w:tplc="68BE9D24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Letra del sistema regular" w:hAnsi="Letra del sistema regular" w:hint="default"/>
      </w:rPr>
    </w:lvl>
    <w:lvl w:ilvl="7" w:tplc="006469B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Letra del sistema regular" w:hAnsi="Letra del sistema regular" w:hint="default"/>
      </w:rPr>
    </w:lvl>
    <w:lvl w:ilvl="8" w:tplc="DD5488CE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Letra del sistema regular" w:hAnsi="Letra del sistema regular" w:hint="default"/>
      </w:rPr>
    </w:lvl>
  </w:abstractNum>
  <w:abstractNum w:abstractNumId="3" w15:restartNumberingAfterBreak="0">
    <w:nsid w:val="79ED4161"/>
    <w:multiLevelType w:val="multilevel"/>
    <w:tmpl w:val="EA0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6"/>
    <w:rsid w:val="00055D8B"/>
    <w:rsid w:val="00077FCF"/>
    <w:rsid w:val="000968C5"/>
    <w:rsid w:val="000F6B20"/>
    <w:rsid w:val="0011479A"/>
    <w:rsid w:val="00121FC0"/>
    <w:rsid w:val="0016660D"/>
    <w:rsid w:val="001D5435"/>
    <w:rsid w:val="001F3A4C"/>
    <w:rsid w:val="002571F0"/>
    <w:rsid w:val="002B249D"/>
    <w:rsid w:val="003572D1"/>
    <w:rsid w:val="00374C75"/>
    <w:rsid w:val="003C4472"/>
    <w:rsid w:val="003D2B2E"/>
    <w:rsid w:val="003F2FCA"/>
    <w:rsid w:val="004459E1"/>
    <w:rsid w:val="00470CD2"/>
    <w:rsid w:val="00502A27"/>
    <w:rsid w:val="00525511"/>
    <w:rsid w:val="00530548"/>
    <w:rsid w:val="005540B6"/>
    <w:rsid w:val="00560744"/>
    <w:rsid w:val="00582971"/>
    <w:rsid w:val="005B747D"/>
    <w:rsid w:val="005C0608"/>
    <w:rsid w:val="006D7D28"/>
    <w:rsid w:val="006E1FC4"/>
    <w:rsid w:val="006F2FB6"/>
    <w:rsid w:val="00706BBD"/>
    <w:rsid w:val="00785F67"/>
    <w:rsid w:val="007951A2"/>
    <w:rsid w:val="007B3BD8"/>
    <w:rsid w:val="007F0C4F"/>
    <w:rsid w:val="007F7EC0"/>
    <w:rsid w:val="00805181"/>
    <w:rsid w:val="00870C6C"/>
    <w:rsid w:val="00873D49"/>
    <w:rsid w:val="00876D02"/>
    <w:rsid w:val="00880430"/>
    <w:rsid w:val="008A188A"/>
    <w:rsid w:val="00915E43"/>
    <w:rsid w:val="009630B9"/>
    <w:rsid w:val="00984120"/>
    <w:rsid w:val="00984A27"/>
    <w:rsid w:val="009C3B73"/>
    <w:rsid w:val="00A066C4"/>
    <w:rsid w:val="00A155F1"/>
    <w:rsid w:val="00A53F50"/>
    <w:rsid w:val="00A73B1E"/>
    <w:rsid w:val="00A97468"/>
    <w:rsid w:val="00AE71D0"/>
    <w:rsid w:val="00BA3786"/>
    <w:rsid w:val="00BB6326"/>
    <w:rsid w:val="00C076BB"/>
    <w:rsid w:val="00C31042"/>
    <w:rsid w:val="00C34436"/>
    <w:rsid w:val="00C34574"/>
    <w:rsid w:val="00C43841"/>
    <w:rsid w:val="00C64690"/>
    <w:rsid w:val="00CB7714"/>
    <w:rsid w:val="00CC42CC"/>
    <w:rsid w:val="00CC565C"/>
    <w:rsid w:val="00D264C5"/>
    <w:rsid w:val="00D52089"/>
    <w:rsid w:val="00D61EDE"/>
    <w:rsid w:val="00DD6C97"/>
    <w:rsid w:val="00E37B45"/>
    <w:rsid w:val="00EC65E3"/>
    <w:rsid w:val="00EE56B1"/>
    <w:rsid w:val="00F054E6"/>
    <w:rsid w:val="00F455CA"/>
    <w:rsid w:val="00F8780D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1C55F"/>
  <w15:chartTrackingRefBased/>
  <w15:docId w15:val="{8E455B3F-2A91-924B-B244-468546F4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37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A378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78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A37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BA37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BA3786"/>
    <w:rPr>
      <w:b/>
      <w:bCs/>
    </w:rPr>
  </w:style>
  <w:style w:type="paragraph" w:customStyle="1" w:styleId="etiqueta">
    <w:name w:val="etiqueta"/>
    <w:basedOn w:val="Normal"/>
    <w:rsid w:val="005607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item">
    <w:name w:val="item"/>
    <w:basedOn w:val="Normal"/>
    <w:rsid w:val="005607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dirigidoa">
    <w:name w:val="dirigido_a"/>
    <w:basedOn w:val="Fuentedeprrafopredeter"/>
    <w:rsid w:val="00560744"/>
  </w:style>
  <w:style w:type="character" w:styleId="Hipervnculo">
    <w:name w:val="Hyperlink"/>
    <w:basedOn w:val="Fuentedeprrafopredeter"/>
    <w:uiPriority w:val="99"/>
    <w:unhideWhenUsed/>
    <w:rsid w:val="0056074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55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551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40B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40B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40B6"/>
    <w:rPr>
      <w:rFonts w:ascii="Calibri" w:eastAsia="Calibri" w:hAnsi="Calibri" w:cs="Calibri"/>
      <w:sz w:val="22"/>
      <w:szCs w:val="22"/>
      <w:lang w:val="es-ES"/>
    </w:rPr>
  </w:style>
  <w:style w:type="paragraph" w:styleId="Puesto">
    <w:name w:val="Title"/>
    <w:basedOn w:val="Normal"/>
    <w:link w:val="PuestoCar"/>
    <w:uiPriority w:val="1"/>
    <w:qFormat/>
    <w:rsid w:val="005540B6"/>
    <w:pPr>
      <w:widowControl w:val="0"/>
      <w:autoSpaceDE w:val="0"/>
      <w:autoSpaceDN w:val="0"/>
      <w:spacing w:before="23"/>
      <w:ind w:left="3212" w:right="2932"/>
      <w:jc w:val="center"/>
    </w:pPr>
    <w:rPr>
      <w:rFonts w:ascii="Calibri" w:eastAsia="Calibri" w:hAnsi="Calibri" w:cs="Calibri"/>
      <w:b/>
      <w:bCs/>
      <w:sz w:val="40"/>
      <w:szCs w:val="40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5540B6"/>
    <w:rPr>
      <w:rFonts w:ascii="Calibri" w:eastAsia="Calibri" w:hAnsi="Calibri" w:cs="Calibri"/>
      <w:b/>
      <w:bCs/>
      <w:sz w:val="40"/>
      <w:szCs w:val="40"/>
      <w:lang w:val="es-ES"/>
    </w:rPr>
  </w:style>
  <w:style w:type="paragraph" w:styleId="Prrafodelista">
    <w:name w:val="List Paragraph"/>
    <w:basedOn w:val="Normal"/>
    <w:uiPriority w:val="1"/>
    <w:qFormat/>
    <w:rsid w:val="005540B6"/>
    <w:pPr>
      <w:widowControl w:val="0"/>
      <w:autoSpaceDE w:val="0"/>
      <w:autoSpaceDN w:val="0"/>
      <w:ind w:left="418" w:hanging="270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5540B6"/>
    <w:pPr>
      <w:widowControl w:val="0"/>
      <w:autoSpaceDE w:val="0"/>
      <w:autoSpaceDN w:val="0"/>
      <w:spacing w:line="265" w:lineRule="exact"/>
      <w:ind w:left="20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926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31526">
              <w:marLeft w:val="0"/>
              <w:marRight w:val="0"/>
              <w:marTop w:val="0"/>
              <w:marBottom w:val="0"/>
              <w:divBdr>
                <w:top w:val="single" w:sz="12" w:space="0" w:color="33871D"/>
                <w:left w:val="single" w:sz="12" w:space="18" w:color="33871D"/>
                <w:bottom w:val="single" w:sz="12" w:space="9" w:color="33871D"/>
                <w:right w:val="single" w:sz="12" w:space="11" w:color="33871D"/>
              </w:divBdr>
            </w:div>
          </w:divsChild>
        </w:div>
      </w:divsChild>
    </w:div>
    <w:div w:id="750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C950D-1F13-414B-8957-E0B6179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eira Roa</dc:creator>
  <cp:keywords/>
  <dc:description/>
  <cp:lastModifiedBy>Programación</cp:lastModifiedBy>
  <cp:revision>2</cp:revision>
  <cp:lastPrinted>2023-05-21T15:56:00Z</cp:lastPrinted>
  <dcterms:created xsi:type="dcterms:W3CDTF">2023-12-27T19:23:00Z</dcterms:created>
  <dcterms:modified xsi:type="dcterms:W3CDTF">2023-12-27T19:23:00Z</dcterms:modified>
</cp:coreProperties>
</file>